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の指導資料 第3集  第4学年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の指導資料 第3集  第4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19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道徳の指導資料 第3集  第4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